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03" w:rsidRPr="00F47341" w:rsidRDefault="008B3703" w:rsidP="008B3703">
      <w:pPr>
        <w:bidi w:val="0"/>
        <w:jc w:val="center"/>
        <w:rPr>
          <w:rFonts w:asciiTheme="majorBidi" w:hAnsiTheme="majorBidi" w:cs="Kalpurush"/>
          <w:sz w:val="72"/>
          <w:szCs w:val="91"/>
          <w:cs/>
          <w:lang w:bidi="bn-BD"/>
        </w:rPr>
      </w:pPr>
    </w:p>
    <w:p w:rsidR="00A03054" w:rsidRPr="008378B2" w:rsidRDefault="00A377FC" w:rsidP="00A377FC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 w:rsidRPr="00A377FC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বিলাপ</w:t>
      </w:r>
      <w:r w:rsidRPr="00A377FC">
        <w:rPr>
          <w:rFonts w:ascii="Kalpurush" w:hAnsi="Kalpurush" w:cs="Kalpurush"/>
          <w:color w:val="205B83"/>
          <w:sz w:val="72"/>
          <w:szCs w:val="72"/>
          <w:cs/>
          <w:lang w:bidi="bn-BD"/>
        </w:rPr>
        <w:t>-</w:t>
      </w:r>
      <w:r w:rsidRPr="00A377FC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মাতম</w:t>
      </w:r>
      <w:r w:rsidRPr="00A377FC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A377FC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ও</w:t>
      </w:r>
      <w:r w:rsidRPr="00A377FC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A377FC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কবর</w:t>
      </w:r>
      <w:r w:rsidRPr="00A377FC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যি</w:t>
      </w:r>
      <w:r w:rsidRPr="00A377FC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য়ারত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bn-BD"/>
        </w:rPr>
      </w:pPr>
    </w:p>
    <w:p w:rsidR="00A03054" w:rsidRPr="00E96A90" w:rsidRDefault="00A377FC" w:rsidP="00A377FC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A377FC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نياحة</w:t>
      </w:r>
      <w:r w:rsidRPr="00A377FC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A377FC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وزيارة</w:t>
      </w:r>
      <w:r w:rsidRPr="00A377FC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A377FC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قبور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952332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>
        <w:rPr>
          <w:rFonts w:asciiTheme="majorBidi" w:hAnsiTheme="majorBidi" w:cs="Vrinda"/>
          <w:color w:val="808080" w:themeColor="background1" w:themeShade="80"/>
          <w:sz w:val="28"/>
          <w:szCs w:val="28"/>
          <w:cs/>
          <w:lang w:bidi="bn-IN"/>
        </w:rPr>
        <w:t>বাংলা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- بنغالي - </w:t>
      </w:r>
      <w:r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Bengali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A377FC" w:rsidP="00A377FC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A377FC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ব্দুল</w:t>
      </w:r>
      <w:r w:rsidRPr="00A377FC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A377FC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যীয</w:t>
      </w:r>
      <w:r w:rsidRPr="00A377FC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ইব</w:t>
      </w:r>
      <w:r w:rsidRPr="00A377FC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ন</w:t>
      </w:r>
      <w:r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 xml:space="preserve"> আব্দুল্লাহ ইবন</w:t>
      </w:r>
      <w:r w:rsidRPr="00A377FC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A377FC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বায</w:t>
      </w:r>
      <w:r w:rsidRPr="00A377FC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র</w:t>
      </w:r>
      <w:r w:rsidRPr="00A377FC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হ</w:t>
      </w:r>
      <w:r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.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F47341" w:rsidRDefault="00A377FC" w:rsidP="00A377FC">
      <w:pPr>
        <w:spacing w:after="0" w:line="240" w:lineRule="auto"/>
        <w:ind w:firstLine="113"/>
        <w:jc w:val="center"/>
        <w:rPr>
          <w:rFonts w:asciiTheme="majorBidi" w:hAnsiTheme="majorBidi" w:cs="Kalpurush"/>
          <w:sz w:val="36"/>
          <w:szCs w:val="45"/>
          <w:cs/>
          <w:lang w:bidi="bn-BD"/>
        </w:rPr>
      </w:pPr>
      <w:r w:rsidRPr="00A377FC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عبد</w:t>
      </w:r>
      <w:r w:rsidRPr="00A377FC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A377FC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عزيز</w:t>
      </w:r>
      <w:r w:rsidRPr="00A377FC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A377FC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بن</w:t>
      </w:r>
      <w:r w:rsidRPr="00A377FC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>
        <w:rPr>
          <w:rFonts w:asciiTheme="majorBidi" w:hAnsiTheme="majorBidi" w:cs="KFGQPC Uthman Taha Naskh" w:hint="cs"/>
          <w:sz w:val="36"/>
          <w:szCs w:val="36"/>
          <w:rtl/>
          <w:lang w:bidi="ar-EG"/>
        </w:rPr>
        <w:t xml:space="preserve">عبد الله بن </w:t>
      </w:r>
      <w:r w:rsidRPr="00A377FC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باز</w:t>
      </w:r>
      <w:r w:rsidRPr="00A377FC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A377FC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رحمه</w:t>
      </w:r>
      <w:r w:rsidRPr="00A377FC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A377FC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له</w:t>
      </w:r>
      <w:r w:rsidRPr="00A377FC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8378B2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A377FC" w:rsidRPr="00F47341">
        <w:rPr>
          <w:rFonts w:cs="Kalpurush" w:hint="cs"/>
          <w:cs/>
          <w:lang w:bidi="bn-IN"/>
        </w:rPr>
        <w:t xml:space="preserve"> </w:t>
      </w:r>
      <w:r w:rsidR="00A377FC" w:rsidRPr="00A377FC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সানাউল্লাহ</w:t>
      </w:r>
      <w:r w:rsidR="00A377FC" w:rsidRPr="00A377FC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A377FC" w:rsidRPr="00A377FC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নজির</w:t>
      </w:r>
      <w:r w:rsidR="00A377FC" w:rsidRPr="00A377FC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A377FC" w:rsidRPr="00A377FC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হমদ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 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F47341">
        <w:rPr>
          <w:rFonts w:cs="Kalpurush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F47341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alpurush"/>
          <w:sz w:val="32"/>
          <w:szCs w:val="40"/>
          <w:rtl/>
          <w:cs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A377FC" w:rsidRPr="00A377FC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ثناء</w:t>
      </w:r>
      <w:r w:rsidR="00A377FC" w:rsidRPr="00A377FC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A377FC" w:rsidRPr="00A377FC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له</w:t>
      </w:r>
      <w:r w:rsidR="00A377FC" w:rsidRPr="00A377FC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A377FC" w:rsidRPr="00A377FC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نذير</w:t>
      </w:r>
      <w:r w:rsidR="00A377FC" w:rsidRPr="00A377FC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A377FC" w:rsidRPr="00A377FC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حمد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A377FC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09CED0F9" wp14:editId="5E338C10">
            <wp:simplePos x="0" y="0"/>
            <wp:positionH relativeFrom="margin">
              <wp:posOffset>1252997</wp:posOffset>
            </wp:positionH>
            <wp:positionV relativeFrom="paragraph">
              <wp:posOffset>91611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7FC" w:rsidRPr="00A377FC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িলাপ</w:t>
      </w:r>
      <w:r w:rsidR="00A377FC" w:rsidRPr="00A377FC">
        <w:rPr>
          <w:rFonts w:ascii="Kalpurush" w:hAnsi="Kalpurush" w:cs="Kalpurush"/>
          <w:color w:val="205B83"/>
          <w:sz w:val="32"/>
          <w:szCs w:val="32"/>
          <w:cs/>
          <w:lang w:bidi="bn-BD"/>
        </w:rPr>
        <w:t>-</w:t>
      </w:r>
      <w:r w:rsidR="00A377FC" w:rsidRPr="00A377FC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মাতম</w:t>
      </w:r>
      <w:r w:rsidR="00A377FC" w:rsidRPr="00A377FC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A377FC" w:rsidRPr="00A377FC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ও</w:t>
      </w:r>
      <w:r w:rsidR="00A377FC" w:rsidRPr="00A377FC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A377FC" w:rsidRPr="00A377FC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বর</w:t>
      </w:r>
      <w:r w:rsidR="00A377FC" w:rsidRPr="00A377FC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A377FC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যি</w:t>
      </w:r>
      <w:r w:rsidR="00A377FC" w:rsidRPr="00A377FC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য়ারত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377FC" w:rsidRPr="00A377FC" w:rsidRDefault="00A377FC" w:rsidP="00A377FC">
      <w:pPr>
        <w:shd w:val="clear" w:color="auto" w:fill="FFFFFF"/>
        <w:bidi w:val="0"/>
        <w:spacing w:after="0"/>
        <w:jc w:val="both"/>
        <w:rPr>
          <w:rFonts w:ascii="Kalpurush" w:hAnsi="Kalpurush" w:cs="Kalpurush"/>
          <w:b/>
          <w:bCs/>
          <w:sz w:val="24"/>
          <w:szCs w:val="24"/>
          <w:lang w:bidi="bn-BD"/>
        </w:rPr>
      </w:pPr>
      <w:r w:rsidRPr="00A377FC">
        <w:rPr>
          <w:rFonts w:ascii="Kalpurush" w:hAnsi="Kalpurush" w:cs="Kalpurush"/>
          <w:b/>
          <w:bCs/>
          <w:sz w:val="24"/>
          <w:szCs w:val="24"/>
          <w:cs/>
          <w:lang w:bidi="bn-BD"/>
        </w:rPr>
        <w:t>প্রশ্ন:</w:t>
      </w:r>
      <w:r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 xml:space="preserve"> 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>নারীদের জন্য কবর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যিয়ারত 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 xml:space="preserve">করা কি হারাম, মৃত ব্যক্তি যদিও তাদের আপন কেউ হয়? রাসূলুল্লাহ সাল্লাল্লাহু আলাইহি ওয়াসাল্লাম </w:t>
      </w:r>
      <w:bookmarkStart w:id="0" w:name="_GoBack"/>
      <w:bookmarkEnd w:id="0"/>
      <w:r w:rsidRPr="00A377FC">
        <w:rPr>
          <w:rFonts w:ascii="Kalpurush" w:hAnsi="Kalpurush" w:cs="Kalpurush"/>
          <w:sz w:val="24"/>
          <w:szCs w:val="24"/>
          <w:cs/>
          <w:lang w:bidi="bn-BD"/>
        </w:rPr>
        <w:t xml:space="preserve">বলেছেন, </w:t>
      </w:r>
      <w:r w:rsidRPr="00A377FC">
        <w:rPr>
          <w:rFonts w:ascii="Kalpurush" w:hAnsi="Kalpurush" w:cs="KFGQPC Uthman Taha Naskh" w:hint="cs"/>
          <w:color w:val="333399"/>
          <w:sz w:val="24"/>
          <w:szCs w:val="24"/>
          <w:rtl/>
        </w:rPr>
        <w:t>«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لعن</w:t>
      </w:r>
      <w:r w:rsidRPr="00A377F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الله</w:t>
      </w:r>
      <w:r w:rsidRPr="00A377F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المرأة</w:t>
      </w:r>
      <w:r w:rsidRPr="00A377F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النائحة</w:t>
      </w:r>
      <w:r w:rsidRPr="00A377F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والمستمعة</w:t>
      </w:r>
      <w:r w:rsidRPr="00A377FC">
        <w:rPr>
          <w:rFonts w:ascii="Kalpurush" w:hAnsi="Kalpurush" w:cs="KFGQPC Uthman Taha Naskh" w:hint="cs"/>
          <w:color w:val="333399"/>
          <w:sz w:val="24"/>
          <w:szCs w:val="24"/>
          <w:rtl/>
        </w:rPr>
        <w:t>»</w:t>
      </w:r>
      <w:r w:rsidRPr="00A377FC">
        <w:rPr>
          <w:rFonts w:ascii="Kalpurush" w:hAnsi="Kalpurush" w:cs="Kalpurush"/>
          <w:color w:val="333399"/>
          <w:sz w:val="24"/>
          <w:szCs w:val="24"/>
          <w:cs/>
          <w:lang w:bidi="bn-BD"/>
        </w:rPr>
        <w:t xml:space="preserve"> 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>এ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হাদীসে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A377FC">
        <w:rPr>
          <w:rFonts w:ascii="Times New Roman" w:hAnsi="Times New Roman" w:cs="KFGQPC Uthman Taha Naskh" w:hint="cs"/>
          <w:sz w:val="24"/>
          <w:szCs w:val="24"/>
          <w:rtl/>
        </w:rPr>
        <w:t>المستمعة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 xml:space="preserve"> শব্দের অর্থ </w:t>
      </w:r>
      <w:r>
        <w:rPr>
          <w:rFonts w:ascii="Kalpurush" w:hAnsi="Kalpurush" w:cs="Kalpurush"/>
          <w:sz w:val="24"/>
          <w:szCs w:val="24"/>
          <w:cs/>
          <w:lang w:bidi="bn-BD"/>
        </w:rPr>
        <w:t>ক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>? এর দ্বারা কি সে নারী উদ্দেশ্য, যে ইনিয়ে</w:t>
      </w:r>
      <w:r w:rsidRPr="00A377FC">
        <w:rPr>
          <w:rFonts w:ascii="Kalpurush" w:hAnsi="Kalpurush" w:cs="Kalpurush"/>
          <w:sz w:val="24"/>
          <w:szCs w:val="24"/>
          <w:lang w:bidi="bn-BD"/>
        </w:rPr>
        <w:t>-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 xml:space="preserve">বিনিয়ে মানুষের কথা নকল করে অথবা সে </w:t>
      </w:r>
      <w:r w:rsidR="00F60EBD">
        <w:rPr>
          <w:rFonts w:ascii="Kalpurush" w:hAnsi="Kalpurush" w:cs="Kalpurush"/>
          <w:sz w:val="24"/>
          <w:szCs w:val="24"/>
          <w:cs/>
          <w:lang w:bidi="bn-BD"/>
        </w:rPr>
        <w:t>নারী উদ্দেশ্য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 xml:space="preserve"> যে গা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>বাজনা শ্রবণ করে অথবা সে নারী উদ্দেশ্য, যে টেলিভিশন দেখে ও রেডিও শোনে</w:t>
      </w:r>
      <w:r w:rsidRPr="00F47341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 xml:space="preserve"> আশা করি এর ব্যাখ্যা দেবেন</w:t>
      </w:r>
      <w:r w:rsidRPr="00F47341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>আল্লাহ আপনাদের উত্তম বিনিময় দান করুন</w:t>
      </w:r>
      <w:r w:rsidRPr="00F47341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A377FC" w:rsidRPr="00A377FC" w:rsidRDefault="00A377FC" w:rsidP="00A377FC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377FC">
        <w:rPr>
          <w:rFonts w:ascii="Kalpurush" w:hAnsi="Kalpurush" w:cs="Kalpurush"/>
          <w:b/>
          <w:bCs/>
          <w:sz w:val="24"/>
          <w:szCs w:val="24"/>
          <w:cs/>
          <w:lang w:bidi="bn-BD"/>
        </w:rPr>
        <w:t>উত্তর:</w:t>
      </w:r>
      <w:r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 xml:space="preserve"> 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>আল-হামদুলিল্লাহ</w:t>
      </w:r>
    </w:p>
    <w:p w:rsidR="00A377FC" w:rsidRPr="00A377FC" w:rsidRDefault="00A377FC" w:rsidP="00A377FC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377FC">
        <w:rPr>
          <w:rFonts w:ascii="Kalpurush" w:hAnsi="Kalpurush" w:cs="Kalpurush"/>
          <w:sz w:val="24"/>
          <w:szCs w:val="24"/>
          <w:cs/>
          <w:lang w:bidi="bn-BD"/>
        </w:rPr>
        <w:t>নারীদের জন্য কবর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যিয়ারত 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>করা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জায়েয 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>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েই</w:t>
      </w:r>
      <w:r w:rsidRPr="00F47341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>নবী সাল্লাল্লাহু আলাইহি ওয়াসাল্লাম বলেছ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</w:p>
    <w:p w:rsidR="00A377FC" w:rsidRPr="00A377FC" w:rsidRDefault="00A377FC" w:rsidP="00A377FC">
      <w:pPr>
        <w:shd w:val="clear" w:color="auto" w:fill="FFFFFF"/>
        <w:spacing w:after="0"/>
        <w:jc w:val="both"/>
        <w:rPr>
          <w:rFonts w:ascii="Kalpurush" w:hAnsi="Kalpurush" w:cs="KFGQPC Uthman Taha Naskh"/>
          <w:color w:val="333399"/>
          <w:sz w:val="24"/>
          <w:szCs w:val="24"/>
          <w:lang w:bidi="bn-BD"/>
        </w:rPr>
      </w:pPr>
      <w:r w:rsidRPr="00A377FC">
        <w:rPr>
          <w:rFonts w:ascii="Kalpurush" w:hAnsi="Kalpurush" w:cs="KFGQPC Uthman Taha Naskh" w:hint="cs"/>
          <w:color w:val="333399"/>
          <w:sz w:val="24"/>
          <w:szCs w:val="24"/>
          <w:rtl/>
        </w:rPr>
        <w:t>«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زُورُوا</w:t>
      </w:r>
      <w:r w:rsidRPr="00A377F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الْقُبُورَ</w:t>
      </w:r>
      <w:r w:rsidRPr="00A377F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فَإِنَّهَا</w:t>
      </w:r>
      <w:r w:rsidRPr="00A377F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تُذَكِّرُكُمْ</w:t>
      </w:r>
      <w:r w:rsidRPr="00A377F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الْآخِرَةَ</w:t>
      </w:r>
      <w:r w:rsidRPr="00A377FC">
        <w:rPr>
          <w:rFonts w:ascii="Kalpurush" w:hAnsi="Kalpurush" w:cs="KFGQPC Uthman Taha Naskh" w:hint="cs"/>
          <w:color w:val="333399"/>
          <w:sz w:val="24"/>
          <w:szCs w:val="24"/>
          <w:rtl/>
        </w:rPr>
        <w:t>»</w:t>
      </w:r>
    </w:p>
    <w:p w:rsidR="00A377FC" w:rsidRPr="00A377FC" w:rsidRDefault="00A377FC" w:rsidP="00A377FC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hi-IN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>তোমরা কবর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যিয়ারত 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>কর</w:t>
      </w:r>
      <w:r w:rsidRPr="00F47341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 xml:space="preserve"> কারণ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 xml:space="preserve"> তা তোমাদের আখেরাত স্মরণ করিয়ে দেয়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F47341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</w:p>
    <w:p w:rsidR="00A377FC" w:rsidRPr="00A377FC" w:rsidRDefault="00A377FC" w:rsidP="00F60EBD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377FC">
        <w:rPr>
          <w:rFonts w:ascii="Kalpurush" w:hAnsi="Kalpurush" w:cs="Kalpurush"/>
          <w:sz w:val="24"/>
          <w:szCs w:val="24"/>
          <w:cs/>
          <w:lang w:bidi="bn-BD"/>
        </w:rPr>
        <w:t>এ</w:t>
      </w:r>
      <w:r w:rsidR="00F60EBD">
        <w:rPr>
          <w:rFonts w:ascii="Kalpurush" w:hAnsi="Kalpurush" w:cs="Kalpurush" w:hint="cs"/>
          <w:sz w:val="24"/>
          <w:szCs w:val="24"/>
          <w:cs/>
          <w:lang w:bidi="bn-BD"/>
        </w:rPr>
        <w:t xml:space="preserve"> হাদীসের ভাষ্য দ্বারা 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>উদ্দেশ্য পুরুষ</w:t>
      </w:r>
      <w:r w:rsidR="00F60EBD">
        <w:rPr>
          <w:rFonts w:ascii="Kalpurush" w:hAnsi="Kalpurush" w:cs="Kalpurush" w:hint="cs"/>
          <w:sz w:val="24"/>
          <w:szCs w:val="24"/>
          <w:cs/>
          <w:lang w:bidi="bn-BD"/>
        </w:rPr>
        <w:t>গণ</w:t>
      </w:r>
      <w:r w:rsidRPr="00F47341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 xml:space="preserve"> তিনি </w:t>
      </w:r>
      <w:r>
        <w:rPr>
          <w:rFonts w:ascii="Kalpurush" w:hAnsi="Kalpurush" w:cs="Kalpurush"/>
          <w:sz w:val="24"/>
          <w:szCs w:val="24"/>
          <w:cs/>
          <w:lang w:bidi="bn-BD"/>
        </w:rPr>
        <w:t>সাহাব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গণকে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 xml:space="preserve"> শিক্ষা দিতেন, যেন তারা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যি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>য়ারতের সময় বলে:</w:t>
      </w:r>
    </w:p>
    <w:p w:rsidR="00A377FC" w:rsidRPr="00A377FC" w:rsidRDefault="00A377FC" w:rsidP="00A377FC">
      <w:pPr>
        <w:shd w:val="clear" w:color="auto" w:fill="FFFFFF"/>
        <w:spacing w:after="0"/>
        <w:jc w:val="both"/>
        <w:rPr>
          <w:rFonts w:ascii="Kalpurush" w:hAnsi="Kalpurush" w:cs="KFGQPC Uthman Taha Naskh"/>
          <w:color w:val="333399"/>
          <w:sz w:val="24"/>
          <w:szCs w:val="24"/>
          <w:lang w:bidi="bn-BD"/>
        </w:rPr>
      </w:pPr>
      <w:r w:rsidRPr="00A377FC">
        <w:rPr>
          <w:rFonts w:ascii="Kalpurush" w:hAnsi="Kalpurush" w:cs="KFGQPC Uthman Taha Naskh" w:hint="cs"/>
          <w:color w:val="333399"/>
          <w:sz w:val="24"/>
          <w:szCs w:val="24"/>
          <w:rtl/>
        </w:rPr>
        <w:t>«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السَّلَامُ</w:t>
      </w:r>
      <w:r w:rsidRPr="00A377F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عَلَيْكُمْ</w:t>
      </w:r>
      <w:r w:rsidRPr="00A377F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أَهْلَ</w:t>
      </w:r>
      <w:r w:rsidRPr="00A377F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الدِّيَارِ</w:t>
      </w:r>
      <w:r w:rsidRPr="00A377F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مِنْ</w:t>
      </w:r>
      <w:r w:rsidRPr="00A377F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الْمُؤْمِنِينَ</w:t>
      </w:r>
      <w:r w:rsidRPr="00A377F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وَالْمُسْلِمِينَ</w:t>
      </w:r>
      <w:r w:rsidRPr="00A377F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وَإِنَّا</w:t>
      </w:r>
      <w:r w:rsidRPr="00A377F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إِنْ</w:t>
      </w:r>
      <w:r w:rsidRPr="00A377F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شَاءَ</w:t>
      </w:r>
      <w:r w:rsidRPr="00A377F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اللَّهُ</w:t>
      </w:r>
      <w:r w:rsidRPr="00A377F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بِكُمْ</w:t>
      </w:r>
      <w:r w:rsidRPr="00A377F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لَاحِقُونَ</w:t>
      </w:r>
      <w:r w:rsidRPr="00A377F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. 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نَسْأَلُ</w:t>
      </w:r>
      <w:r w:rsidRPr="00A377F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اللَّهَ</w:t>
      </w:r>
      <w:r w:rsidRPr="00A377F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لَنَا</w:t>
      </w:r>
      <w:r w:rsidRPr="00A377F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وَلَكُمْ</w:t>
      </w:r>
      <w:r w:rsidRPr="00A377F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الْعَافِيَةَ</w:t>
      </w:r>
      <w:r w:rsidRPr="00A377FC">
        <w:rPr>
          <w:rFonts w:ascii="Kalpurush" w:hAnsi="Kalpurush" w:cs="KFGQPC Uthman Taha Naskh" w:hint="cs"/>
          <w:color w:val="333399"/>
          <w:sz w:val="24"/>
          <w:szCs w:val="24"/>
          <w:rtl/>
        </w:rPr>
        <w:t>»</w:t>
      </w:r>
    </w:p>
    <w:p w:rsidR="00A377FC" w:rsidRPr="00A377FC" w:rsidRDefault="00A377FC" w:rsidP="00A377FC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377FC">
        <w:rPr>
          <w:rFonts w:ascii="Kalpurush" w:hAnsi="Kalpurush" w:cs="Kalpurush"/>
          <w:sz w:val="24"/>
          <w:szCs w:val="24"/>
          <w:cs/>
          <w:lang w:bidi="bn-BD"/>
        </w:rPr>
        <w:t xml:space="preserve">আয়েশা 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রাদিয়াল্লাহু </w:t>
      </w:r>
      <w:r>
        <w:rPr>
          <w:rFonts w:ascii="Kalpurush" w:hAnsi="Kalpurush" w:cs="Kalpurush"/>
          <w:sz w:val="24"/>
          <w:szCs w:val="24"/>
          <w:lang w:bidi="bn-BD"/>
        </w:rPr>
        <w:t>‘</w:t>
      </w:r>
      <w:r>
        <w:rPr>
          <w:rFonts w:ascii="Kalpurush" w:hAnsi="Kalpurush" w:cs="Kalpurush"/>
          <w:sz w:val="24"/>
          <w:szCs w:val="24"/>
          <w:cs/>
          <w:lang w:bidi="bn-BD"/>
        </w:rPr>
        <w:t>আন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 xml:space="preserve"> থেকে বর্ণিত </w:t>
      </w:r>
      <w:r>
        <w:rPr>
          <w:rFonts w:ascii="Kalpurush" w:hAnsi="Kalpurush" w:cs="Kalpurush"/>
          <w:sz w:val="24"/>
          <w:szCs w:val="24"/>
          <w:cs/>
          <w:lang w:bidi="bn-BD"/>
        </w:rPr>
        <w:t>হা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>সে রয়েছে:</w:t>
      </w:r>
    </w:p>
    <w:p w:rsidR="00A377FC" w:rsidRPr="00A377FC" w:rsidRDefault="00A377FC" w:rsidP="00A377FC">
      <w:pPr>
        <w:shd w:val="clear" w:color="auto" w:fill="FFFFFF"/>
        <w:spacing w:after="0"/>
        <w:jc w:val="both"/>
        <w:rPr>
          <w:rFonts w:ascii="Kalpurush" w:hAnsi="Kalpurush" w:cs="KFGQPC Uthman Taha Naskh"/>
          <w:color w:val="333399"/>
          <w:sz w:val="24"/>
          <w:szCs w:val="24"/>
          <w:lang w:bidi="bn-BD"/>
        </w:rPr>
      </w:pPr>
      <w:r w:rsidRPr="00A377FC">
        <w:rPr>
          <w:rFonts w:ascii="Kalpurush" w:hAnsi="Kalpurush" w:cs="KFGQPC Uthman Taha Naskh" w:hint="cs"/>
          <w:color w:val="333399"/>
          <w:sz w:val="24"/>
          <w:szCs w:val="24"/>
          <w:rtl/>
        </w:rPr>
        <w:t>«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يَرْحَمُ</w:t>
      </w:r>
      <w:r w:rsidRPr="00A377F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اللَّهُ</w:t>
      </w:r>
      <w:r w:rsidRPr="00A377F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الْمُسْتَقْدِمِينَ</w:t>
      </w:r>
      <w:r w:rsidRPr="00A377F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مِنَّا</w:t>
      </w:r>
      <w:r w:rsidRPr="00A377F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وَالْمُسْتَأْخِرِينَ</w:t>
      </w:r>
      <w:r w:rsidRPr="00A377FC">
        <w:rPr>
          <w:rFonts w:ascii="Kalpurush" w:hAnsi="Kalpurush" w:cs="KFGQPC Uthman Taha Naskh" w:hint="cs"/>
          <w:color w:val="333399"/>
          <w:sz w:val="24"/>
          <w:szCs w:val="24"/>
          <w:rtl/>
        </w:rPr>
        <w:t>»</w:t>
      </w:r>
    </w:p>
    <w:p w:rsidR="00A377FC" w:rsidRPr="00A377FC" w:rsidRDefault="00A377FC" w:rsidP="00A377FC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377FC">
        <w:rPr>
          <w:rFonts w:ascii="Kalpurush" w:hAnsi="Kalpurush" w:cs="Kalpurush"/>
          <w:sz w:val="24"/>
          <w:szCs w:val="24"/>
          <w:cs/>
          <w:lang w:bidi="bn-BD"/>
        </w:rPr>
        <w:t>নারীদেরকে কবর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যিয়ারত 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>থেকে তিনি নিষেধ করেছেন</w:t>
      </w:r>
      <w:r w:rsidRPr="00F47341">
        <w:rPr>
          <w:rFonts w:ascii="Kalpurush" w:hAnsi="Kalpurush" w:cs="SolaimanLipi"/>
          <w:sz w:val="24"/>
          <w:szCs w:val="24"/>
          <w:cs/>
          <w:lang w:bidi="hi-IN"/>
        </w:rPr>
        <w:t>।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হাদীসে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 xml:space="preserve"> এসেছে, রাসূলূল্লাহ স</w:t>
      </w:r>
      <w:r w:rsidR="00F60EBD">
        <w:rPr>
          <w:rFonts w:ascii="Kalpurush" w:hAnsi="Kalpurush" w:cs="Kalpurush"/>
          <w:sz w:val="24"/>
          <w:szCs w:val="24"/>
          <w:cs/>
          <w:lang w:bidi="bn-BD"/>
        </w:rPr>
        <w:t>াল্লাল্লাহু আলাইহি ওয়াসাল্লাম ক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>ব</w:t>
      </w:r>
      <w:r w:rsidR="00F60EBD">
        <w:rPr>
          <w:rFonts w:ascii="Kalpurush" w:hAnsi="Kalpurush" w:cs="Kalpurush" w:hint="cs"/>
          <w:sz w:val="24"/>
          <w:szCs w:val="24"/>
          <w:cs/>
          <w:lang w:bidi="bn-BD"/>
        </w:rPr>
        <w:t>র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যি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>য়ারতকারী নারীদের অভিসম্পাত করেছেন</w:t>
      </w:r>
      <w:r w:rsidRPr="00F47341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>অতএব, তাদের জন্য কবর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যিয়ারত 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>করা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জায়েয 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>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েই</w:t>
      </w:r>
      <w:r w:rsidRPr="00F47341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>তবে তাদের জন্য বৈধ রয়েছে,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যিয়ারত 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 xml:space="preserve">করা ব্যতীত ঘরে বসে মৃত ব্যক্তিদের </w:t>
      </w:r>
      <w:r>
        <w:rPr>
          <w:rFonts w:ascii="Kalpurush" w:hAnsi="Kalpurush" w:cs="Kalpurush"/>
          <w:sz w:val="24"/>
          <w:szCs w:val="24"/>
          <w:cs/>
          <w:lang w:bidi="bn-BD"/>
        </w:rPr>
        <w:t>মাগফ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>রাতের দো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আ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 xml:space="preserve"> করা, রহমতের দো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আ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 xml:space="preserve"> করা, জান্নাতে প্রবেশ ও জাহান্নাম থেকে মুক্তির জন্য দো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আ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 xml:space="preserve"> করা</w:t>
      </w:r>
      <w:r w:rsidRPr="00F47341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 xml:space="preserve"> অনুরূপ মসজিদে অথবা ঈদগাহে জানাযার সালাত পড়তে তাদের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 xml:space="preserve"> বাধা নেই</w:t>
      </w:r>
      <w:r w:rsidRPr="00F47341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 xml:space="preserve">রাসূলুল্লাহ সাল্লাল্লাহু আলাইহি ওয়াসাল্লাম ও </w:t>
      </w:r>
      <w:r>
        <w:rPr>
          <w:rFonts w:ascii="Kalpurush" w:hAnsi="Kalpurush" w:cs="Kalpurush"/>
          <w:sz w:val="24"/>
          <w:szCs w:val="24"/>
          <w:cs/>
          <w:lang w:bidi="bn-BD"/>
        </w:rPr>
        <w:t>সাহাব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গণের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 xml:space="preserve"> যুগে যেরূপভাবে নারীরা জানাযার সালাত পড়েছে</w:t>
      </w:r>
      <w:r w:rsidRPr="00F47341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A377FC" w:rsidRPr="00A377FC" w:rsidRDefault="00A377FC" w:rsidP="00A377FC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377FC">
        <w:rPr>
          <w:rFonts w:ascii="Kalpurush" w:hAnsi="Kalpurush" w:cs="Kalpurush"/>
          <w:sz w:val="24"/>
          <w:szCs w:val="24"/>
          <w:cs/>
          <w:lang w:bidi="bn-BD"/>
        </w:rPr>
        <w:t>বাকি রইল, মাতমকারী নারী ও তা শ্রবণকারী নারী</w:t>
      </w:r>
      <w:r w:rsidRPr="00F47341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 xml:space="preserve"> রাসূলুল্লাহ সাল্লাল্লাহু আলাইহি ওয়াসাল্লাম মাতম থেকে নিষেধ করেছেন</w:t>
      </w:r>
      <w:r w:rsidRPr="00F47341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>তিনি বল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.</w:t>
      </w:r>
    </w:p>
    <w:p w:rsidR="00A377FC" w:rsidRPr="00F47341" w:rsidRDefault="00A377FC" w:rsidP="00A377FC">
      <w:pPr>
        <w:shd w:val="clear" w:color="auto" w:fill="FFFFFF"/>
        <w:spacing w:after="0"/>
        <w:jc w:val="both"/>
        <w:rPr>
          <w:rFonts w:ascii="Kalpurush" w:hAnsi="Kalpurush" w:cs="Kalpurush"/>
          <w:color w:val="333399"/>
          <w:sz w:val="24"/>
          <w:szCs w:val="30"/>
          <w:lang w:bidi="bn-BD"/>
        </w:rPr>
      </w:pPr>
      <w:r w:rsidRPr="00A377FC">
        <w:rPr>
          <w:rFonts w:ascii="Kalpurush" w:hAnsi="Kalpurush" w:cs="KFGQPC Uthman Taha Naskh" w:hint="cs"/>
          <w:color w:val="333399"/>
          <w:sz w:val="24"/>
          <w:szCs w:val="24"/>
          <w:rtl/>
        </w:rPr>
        <w:t>«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أَرْبَعٌ</w:t>
      </w:r>
      <w:r w:rsidRPr="00A377F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فِي</w:t>
      </w:r>
      <w:r w:rsidRPr="00A377F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أُمَّتِي</w:t>
      </w:r>
      <w:r w:rsidRPr="00A377F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مِنْ</w:t>
      </w:r>
      <w:r w:rsidRPr="00A377F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أَمْرِ</w:t>
      </w:r>
      <w:r w:rsidRPr="00A377F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الْجَاهِلِيَّةِ</w:t>
      </w:r>
      <w:r w:rsidRPr="00A377F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لَا</w:t>
      </w:r>
      <w:r w:rsidRPr="00A377F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يَتْرُكُونَهُنَّ</w:t>
      </w:r>
      <w:r w:rsidRPr="00A377F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: 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الْفَخْرُ</w:t>
      </w:r>
      <w:r w:rsidRPr="00A377F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بِالْأَحْسَابِ،</w:t>
      </w:r>
      <w:r w:rsidRPr="00A377F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وَالطَّعْنُ</w:t>
      </w:r>
      <w:r w:rsidRPr="00A377F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فِي</w:t>
      </w:r>
      <w:r w:rsidRPr="00A377F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الْأَنْسَابِ،</w:t>
      </w:r>
      <w:r w:rsidRPr="00A377F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وَالْاسْتِسْقَاءُ</w:t>
      </w:r>
      <w:r w:rsidRPr="00A377F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بِالنُّجُومِ،</w:t>
      </w:r>
      <w:r w:rsidRPr="00A377F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وَالنِّيَاحَةُ</w:t>
      </w:r>
      <w:r w:rsidRPr="00A377F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عَلَى</w:t>
      </w:r>
      <w:r w:rsidRPr="00A377F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الْمَيِّتِ</w:t>
      </w:r>
      <w:r w:rsidRPr="00A377FC">
        <w:rPr>
          <w:rFonts w:ascii="Kalpurush" w:hAnsi="Kalpurush" w:cs="KFGQPC Uthman Taha Naskh"/>
          <w:color w:val="333399"/>
          <w:sz w:val="24"/>
          <w:szCs w:val="24"/>
          <w:rtl/>
        </w:rPr>
        <w:t>.</w:t>
      </w:r>
      <w:r w:rsidRPr="00A377FC">
        <w:rPr>
          <w:rFonts w:ascii="Kalpurush" w:hAnsi="Kalpurush" w:cs="KFGQPC Uthman Taha Naskh"/>
          <w:color w:val="333399"/>
          <w:sz w:val="24"/>
          <w:szCs w:val="24"/>
          <w:cs/>
          <w:lang w:bidi="bn-BD"/>
        </w:rPr>
        <w:t xml:space="preserve"> 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وَقَالَ</w:t>
      </w:r>
      <w:r w:rsidRPr="00A377F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: 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النَّائِحَةُ</w:t>
      </w:r>
      <w:r w:rsidRPr="00A377F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إِذَا</w:t>
      </w:r>
      <w:r w:rsidRPr="00A377F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لَمْ</w:t>
      </w:r>
      <w:r w:rsidRPr="00A377F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تَتُبْ</w:t>
      </w:r>
      <w:r w:rsidRPr="00A377F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قَبْلَ</w:t>
      </w:r>
      <w:r w:rsidRPr="00A377F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مَوْتِهَا</w:t>
      </w:r>
      <w:r w:rsidRPr="00A377F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تُقَامُ</w:t>
      </w:r>
      <w:r w:rsidRPr="00A377F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يَوْمَ</w:t>
      </w:r>
      <w:r w:rsidRPr="00A377F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الْقِيَامَةِ</w:t>
      </w:r>
      <w:r w:rsidRPr="00A377F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وَعَلَيْهَا</w:t>
      </w:r>
      <w:r w:rsidRPr="00A377F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سِرْبَالٌ</w:t>
      </w:r>
      <w:r w:rsidRPr="00A377F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مِنْ</w:t>
      </w:r>
      <w:r w:rsidRPr="00A377F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قَطِرَانٍ</w:t>
      </w:r>
      <w:r w:rsidRPr="00A377F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وَدِرْعٌ</w:t>
      </w:r>
      <w:r w:rsidRPr="00A377F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مِنْ</w:t>
      </w:r>
      <w:r w:rsidRPr="00A377FC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A377FC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جَرَبٍ</w:t>
      </w:r>
      <w:r w:rsidRPr="00A377FC">
        <w:rPr>
          <w:rFonts w:ascii="Kalpurush" w:hAnsi="Kalpurush" w:cs="KFGQPC Uthman Taha Naskh" w:hint="cs"/>
          <w:color w:val="333399"/>
          <w:sz w:val="24"/>
          <w:szCs w:val="24"/>
          <w:rtl/>
        </w:rPr>
        <w:t>»</w:t>
      </w:r>
    </w:p>
    <w:p w:rsidR="00A377FC" w:rsidRDefault="00A377FC" w:rsidP="007A4734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 xml:space="preserve">আমার উম্মতের মধ্যে জাহেলিয়াতের চারটি স্বভাব রয়েছে, যা তারা পরিত্যাগ করবে না: আভিজাত্য নিয়ে গৌরব করা, বংশের ব্যাপারে তিরষ্কার করা, তারকার মাধ্যমে বৃষ্টি অন্বেষণ করা ও মৃত ব্যক্তিদে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>পর বিলাপ করা</w:t>
      </w:r>
      <w:r w:rsidRPr="00F47341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A377FC">
        <w:rPr>
          <w:rFonts w:ascii="Kalpurush" w:hAnsi="Kalpurush" w:cs="Kalpurush"/>
          <w:sz w:val="24"/>
          <w:szCs w:val="24"/>
          <w:cs/>
          <w:lang w:bidi="bn-IN"/>
        </w:rPr>
        <w:t xml:space="preserve"> বিলাপকারী যদি তাওবা না করে</w:t>
      </w:r>
      <w:r w:rsidRPr="00A377FC">
        <w:rPr>
          <w:rFonts w:ascii="Kalpurush" w:hAnsi="Kalpurush" w:cs="Kalpurush"/>
          <w:sz w:val="24"/>
          <w:szCs w:val="24"/>
          <w:cs/>
          <w:lang w:bidi="hi-IN"/>
        </w:rPr>
        <w:t xml:space="preserve">, </w:t>
      </w:r>
      <w:r w:rsidRPr="00A377FC">
        <w:rPr>
          <w:rFonts w:ascii="Kalpurush" w:hAnsi="Kalpurush" w:cs="Kalpurush"/>
          <w:sz w:val="24"/>
          <w:szCs w:val="24"/>
          <w:cs/>
          <w:lang w:bidi="bn-IN"/>
        </w:rPr>
        <w:t>তবে কিয়ামতের দিন তাকে যখন উত্থিত করা হবে</w:t>
      </w:r>
      <w:r w:rsidRPr="00A377FC">
        <w:rPr>
          <w:rFonts w:ascii="Kalpurush" w:hAnsi="Kalpurush" w:cs="Kalpurush"/>
          <w:sz w:val="24"/>
          <w:szCs w:val="24"/>
          <w:cs/>
          <w:lang w:bidi="hi-IN"/>
        </w:rPr>
        <w:t xml:space="preserve">, </w:t>
      </w:r>
      <w:r w:rsidRPr="00A377FC">
        <w:rPr>
          <w:rFonts w:ascii="Kalpurush" w:hAnsi="Kalpurush" w:cs="Kalpurush"/>
          <w:sz w:val="24"/>
          <w:szCs w:val="24"/>
          <w:cs/>
          <w:lang w:bidi="bn-IN"/>
        </w:rPr>
        <w:t>তখন তার উপর থাকবে আলকাতরার তৈরি জামা</w:t>
      </w:r>
      <w:r w:rsidR="007A4734">
        <w:rPr>
          <w:rFonts w:ascii="Kalpurush" w:hAnsi="Kalpurush" w:cs="Kalpurush" w:hint="cs"/>
          <w:sz w:val="24"/>
          <w:szCs w:val="24"/>
          <w:cs/>
          <w:lang w:bidi="bn-BD"/>
        </w:rPr>
        <w:t xml:space="preserve"> এবং</w:t>
      </w:r>
      <w:r w:rsidRPr="00A377FC">
        <w:rPr>
          <w:rFonts w:ascii="Kalpurush" w:hAnsi="Kalpurush" w:cs="Kalpurush"/>
          <w:sz w:val="24"/>
          <w:szCs w:val="24"/>
          <w:cs/>
          <w:lang w:bidi="hi-IN"/>
        </w:rPr>
        <w:t xml:space="preserve"> </w:t>
      </w:r>
      <w:r w:rsidRPr="00A377FC">
        <w:rPr>
          <w:rFonts w:ascii="Kalpurush" w:hAnsi="Kalpurush" w:cs="Kalpurush"/>
          <w:sz w:val="24"/>
          <w:szCs w:val="24"/>
          <w:cs/>
          <w:lang w:bidi="bn-IN"/>
        </w:rPr>
        <w:t>খোস</w:t>
      </w:r>
      <w:r w:rsidRPr="00A377FC">
        <w:rPr>
          <w:rFonts w:ascii="Kalpurush" w:hAnsi="Kalpurush" w:cs="Kalpurush"/>
          <w:sz w:val="24"/>
          <w:szCs w:val="24"/>
          <w:cs/>
          <w:lang w:bidi="hi-IN"/>
        </w:rPr>
        <w:t>-</w:t>
      </w:r>
      <w:r w:rsidRPr="00A377FC">
        <w:rPr>
          <w:rFonts w:ascii="Kalpurush" w:hAnsi="Kalpurush" w:cs="Kalpurush"/>
          <w:sz w:val="24"/>
          <w:szCs w:val="24"/>
          <w:cs/>
          <w:lang w:bidi="bn-IN"/>
        </w:rPr>
        <w:t xml:space="preserve">পাঁচড়ার </w:t>
      </w:r>
      <w:r w:rsidR="007A4734">
        <w:rPr>
          <w:rFonts w:ascii="Kalpurush" w:hAnsi="Kalpurush" w:cs="Kalpurush" w:hint="cs"/>
          <w:sz w:val="24"/>
          <w:szCs w:val="24"/>
          <w:cs/>
          <w:lang w:bidi="bn-BD"/>
        </w:rPr>
        <w:t>বর্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F47341">
        <w:rPr>
          <w:rFonts w:ascii="Kalpurush" w:hAnsi="Kalpurush" w:cs="SolaimanLipi"/>
          <w:sz w:val="24"/>
          <w:szCs w:val="24"/>
          <w:cs/>
          <w:lang w:bidi="hi-IN"/>
        </w:rPr>
        <w:t>।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(সহীহ </w:t>
      </w:r>
      <w:r w:rsidRPr="00A377FC">
        <w:rPr>
          <w:rFonts w:ascii="Kalpurush" w:hAnsi="Kalpurush" w:cs="Kalpurush"/>
          <w:sz w:val="24"/>
          <w:szCs w:val="24"/>
          <w:cs/>
          <w:lang w:bidi="bn-IN"/>
        </w:rPr>
        <w:t>মুসলি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)</w:t>
      </w:r>
    </w:p>
    <w:p w:rsidR="00A377FC" w:rsidRPr="00A377FC" w:rsidRDefault="00A377FC" w:rsidP="00A377FC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377FC">
        <w:rPr>
          <w:rFonts w:ascii="Kalpurush" w:hAnsi="Kalpurush" w:cs="Kalpurush"/>
          <w:sz w:val="24"/>
          <w:szCs w:val="24"/>
          <w:cs/>
          <w:lang w:bidi="bn-IN"/>
        </w:rPr>
        <w:t>অত্র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হাদীসে</w:t>
      </w:r>
      <w:r w:rsidRPr="00A377FC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 xml:space="preserve">রাসূলুল্লাহ সাল্লাল্লাহু আলাইহি ওয়াসাল্লাম বর্ণনা করেছেন যে, মৃত ব্যক্তিদে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 xml:space="preserve">পর বিলাপ করা, </w:t>
      </w:r>
      <w:r>
        <w:rPr>
          <w:rFonts w:ascii="Kalpurush" w:hAnsi="Kalpurush" w:cs="Kalpurush"/>
          <w:sz w:val="24"/>
          <w:szCs w:val="24"/>
          <w:cs/>
          <w:lang w:bidi="bn-BD"/>
        </w:rPr>
        <w:t>জা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>লিয়াতের নিন্দনীয় স্বভাব</w:t>
      </w:r>
      <w:r w:rsidRPr="00F47341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>অতএব, তা পরিত্যাগ করা ওয়াজিব</w:t>
      </w:r>
      <w:r w:rsidRPr="00F47341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>উম্মে আতিয়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রাদিয়াল্লাহু </w:t>
      </w:r>
      <w:r>
        <w:rPr>
          <w:rFonts w:ascii="Kalpurush" w:hAnsi="Kalpurush" w:cs="Kalpurush"/>
          <w:sz w:val="24"/>
          <w:szCs w:val="24"/>
          <w:lang w:bidi="bn-BD"/>
        </w:rPr>
        <w:t>‘</w:t>
      </w:r>
      <w:r>
        <w:rPr>
          <w:rFonts w:ascii="Kalpurush" w:hAnsi="Kalpurush" w:cs="Kalpurush"/>
          <w:sz w:val="24"/>
          <w:szCs w:val="24"/>
          <w:cs/>
          <w:lang w:bidi="bn-BD"/>
        </w:rPr>
        <w:t>আন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 xml:space="preserve"> বলেছ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lastRenderedPageBreak/>
        <w:t>রাসূলুল্লাহ সাল্লাল্লাহু আলাইহি ওয়াসাল্লাম বায়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>আতের সময় আমাদের থেকে অঙ্গিকার নিয়েছেন, যেন আমরা বিলাপ না করি</w:t>
      </w:r>
      <w:r w:rsidRPr="00F47341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A377FC" w:rsidRPr="00A377FC" w:rsidRDefault="00A377FC" w:rsidP="007A4734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377FC">
        <w:rPr>
          <w:rFonts w:ascii="Kalpurush" w:hAnsi="Kalpurush" w:cs="Kalpurush"/>
          <w:sz w:val="24"/>
          <w:szCs w:val="24"/>
          <w:cs/>
          <w:lang w:bidi="bn-BD"/>
        </w:rPr>
        <w:t>আবু দাউদ তার সুনানে</w:t>
      </w:r>
      <w:r w:rsidRPr="00A377FC">
        <w:rPr>
          <w:rFonts w:ascii="Kalpurush" w:hAnsi="Kalpurush" w:cs="Kalpurush"/>
          <w:sz w:val="24"/>
          <w:szCs w:val="24"/>
          <w:lang w:bidi="bn-BD"/>
        </w:rPr>
        <w:t>,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 xml:space="preserve"> আবু সাঈদ 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রাদিয়াল্লাহু </w:t>
      </w:r>
      <w:r>
        <w:rPr>
          <w:rFonts w:ascii="Kalpurush" w:hAnsi="Kalpurush" w:cs="Kalpurush"/>
          <w:sz w:val="24"/>
          <w:szCs w:val="24"/>
          <w:lang w:bidi="bn-BD"/>
        </w:rPr>
        <w:t>‘</w:t>
      </w:r>
      <w:r>
        <w:rPr>
          <w:rFonts w:ascii="Kalpurush" w:hAnsi="Kalpurush" w:cs="Kalpurush"/>
          <w:sz w:val="24"/>
          <w:szCs w:val="24"/>
          <w:cs/>
          <w:lang w:bidi="bn-BD"/>
        </w:rPr>
        <w:t>আনহু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 xml:space="preserve"> থেকে বর্ণনা করেছেন</w:t>
      </w:r>
      <w:r w:rsidRPr="00A377FC">
        <w:rPr>
          <w:rFonts w:ascii="Kalpurush" w:hAnsi="Kalpurush" w:cs="Kalpurush"/>
          <w:sz w:val="24"/>
          <w:szCs w:val="24"/>
          <w:cs/>
          <w:lang w:bidi="hi-IN"/>
        </w:rPr>
        <w:t xml:space="preserve">, 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 xml:space="preserve">রাসূলুল্লাহ সাল্লাল্লাহু আলাইহি ওয়াসাল্লাম বিলাপকারী ও তা শ্রবণকারী নারী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>পর অভিসম্পাত করেছেন</w:t>
      </w:r>
      <w:r w:rsidRPr="00F47341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 xml:space="preserve"> এ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হাদীসে</w:t>
      </w:r>
      <w:r w:rsidR="007A4734">
        <w:rPr>
          <w:rFonts w:ascii="Kalpurush" w:hAnsi="Kalpurush" w:cs="Kalpurush"/>
          <w:sz w:val="24"/>
          <w:szCs w:val="24"/>
          <w:cs/>
          <w:lang w:bidi="bn-BD"/>
        </w:rPr>
        <w:t>র সনদে দুর্বলতা থাকলেও এর স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>পক্ষে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হাদীস</w:t>
      </w:r>
      <w:r w:rsidRPr="00A377FC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>তথা শাওয়াহেদ রয়েছে</w:t>
      </w:r>
      <w:r w:rsidRPr="00F47341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>কারণ, বিলাপ করা হারাম ও নিষিদ্ধ</w:t>
      </w:r>
      <w:r w:rsidRPr="00F47341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>অতএব, বিলাপ করা বৈধ নয়</w:t>
      </w:r>
      <w:r w:rsidR="007A4734">
        <w:rPr>
          <w:rFonts w:ascii="Kalpurush" w:hAnsi="Kalpurush" w:cs="Kalpurush" w:hint="cs"/>
          <w:sz w:val="24"/>
          <w:szCs w:val="24"/>
          <w:cs/>
          <w:lang w:bidi="bn-BD"/>
        </w:rPr>
        <w:t xml:space="preserve">, </w:t>
      </w:r>
      <w:r w:rsidR="007A4734">
        <w:rPr>
          <w:rFonts w:ascii="Kalpurush" w:hAnsi="Kalpurush" w:cs="Kalpurush"/>
          <w:sz w:val="24"/>
          <w:szCs w:val="24"/>
          <w:cs/>
          <w:lang w:bidi="bn-BD"/>
        </w:rPr>
        <w:t>নারী</w:t>
      </w:r>
      <w:r w:rsidR="007A4734">
        <w:rPr>
          <w:rFonts w:ascii="Kalpurush" w:hAnsi="Kalpurush" w:cs="Kalpurush" w:hint="cs"/>
          <w:sz w:val="24"/>
          <w:szCs w:val="24"/>
          <w:cs/>
          <w:lang w:bidi="bn-BD"/>
        </w:rPr>
        <w:t>রও নয়</w:t>
      </w:r>
      <w:r w:rsidR="007A4734">
        <w:rPr>
          <w:rFonts w:ascii="Kalpurush" w:hAnsi="Kalpurush" w:cs="Kalpurush"/>
          <w:sz w:val="24"/>
          <w:szCs w:val="24"/>
          <w:cs/>
          <w:lang w:bidi="bn-BD"/>
        </w:rPr>
        <w:t>, অনুরূপ পুরুষের</w:t>
      </w:r>
      <w:r w:rsidR="007A4734">
        <w:rPr>
          <w:rFonts w:ascii="Kalpurush" w:hAnsi="Kalpurush" w:cs="Kalpurush" w:hint="cs"/>
          <w:sz w:val="24"/>
          <w:szCs w:val="24"/>
          <w:cs/>
          <w:lang w:bidi="bn-BD"/>
        </w:rPr>
        <w:t>ও নয়</w:t>
      </w:r>
      <w:r w:rsidRPr="00F47341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A377FC" w:rsidRPr="00A377FC" w:rsidRDefault="00A377FC" w:rsidP="00A377FC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377FC">
        <w:rPr>
          <w:rFonts w:ascii="Times New Roman" w:hAnsi="Times New Roman" w:cs="KFGQPC Uthman Taha Naskh" w:hint="cs"/>
          <w:b/>
          <w:bCs/>
          <w:sz w:val="24"/>
          <w:szCs w:val="24"/>
          <w:rtl/>
        </w:rPr>
        <w:t>النياحة</w:t>
      </w:r>
      <w:r w:rsidRPr="00A377FC">
        <w:rPr>
          <w:rFonts w:ascii="Kalpurush" w:hAnsi="Kalpurush" w:cs="KFGQPC Uthman Taha Naskh"/>
          <w:b/>
          <w:bCs/>
          <w:sz w:val="24"/>
          <w:szCs w:val="24"/>
          <w:cs/>
          <w:lang w:bidi="bn-BD"/>
        </w:rPr>
        <w:t>: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 xml:space="preserve"> উচ্চস্বরে কাঁদা</w:t>
      </w:r>
      <w:r w:rsidRPr="00F47341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 xml:space="preserve"> হায় অমুক... হায় অমুক... হায় অমুক... ইত্যাদি উচ্চস্বরে বলা</w:t>
      </w:r>
      <w:r w:rsidRPr="00F47341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>উচ্চ</w:t>
      </w:r>
      <w:r w:rsidR="007A4734">
        <w:rPr>
          <w:rFonts w:ascii="Kalpurush" w:hAnsi="Kalpurush" w:cs="Kalpurush" w:hint="cs"/>
          <w:sz w:val="24"/>
          <w:szCs w:val="24"/>
          <w:cs/>
          <w:lang w:bidi="bn-BD"/>
        </w:rPr>
        <w:t>স্ব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>রে যা বলা হয়, তাই নিয়াহা বা বিলাপ</w:t>
      </w:r>
      <w:r w:rsidRPr="00F47341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A377FC" w:rsidRPr="00A377FC" w:rsidRDefault="00A377FC" w:rsidP="00A377FC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377FC">
        <w:rPr>
          <w:rFonts w:ascii="Times New Roman" w:hAnsi="Times New Roman" w:cs="KFGQPC Uthman Taha Naskh" w:hint="cs"/>
          <w:b/>
          <w:bCs/>
          <w:sz w:val="24"/>
          <w:szCs w:val="24"/>
          <w:rtl/>
        </w:rPr>
        <w:t>المستمعة</w:t>
      </w:r>
      <w:r w:rsidRPr="00A377FC">
        <w:rPr>
          <w:rFonts w:ascii="Kalpurush" w:hAnsi="Kalpurush" w:cs="KFGQPC Uthman Taha Naskh"/>
          <w:b/>
          <w:bCs/>
          <w:sz w:val="24"/>
          <w:szCs w:val="24"/>
          <w:cs/>
          <w:lang w:bidi="bn-BD"/>
        </w:rPr>
        <w:t>: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 xml:space="preserve"> বিলাপকারীর ক্রন্দন শ্রবণকারী</w:t>
      </w:r>
      <w:r w:rsidRPr="00F47341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 xml:space="preserve"> বিলাপকারীর কাছে বসে মনোযোগসহ বিলাপ শোনা, তাকে প্রেরণা দ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>য়া ও প্ররোচিত করা</w:t>
      </w:r>
      <w:r w:rsidRPr="00F47341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 xml:space="preserve"> এটাও নিষেধ, কারণ তার কাছে বসা তাকে প্রেরণা দ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>য়ারই নামান্তর</w:t>
      </w:r>
      <w:r w:rsidRPr="00F47341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>তাই তার বিলাপ শোনাও বৈধ নয়</w:t>
      </w:r>
      <w:r w:rsidRPr="00F47341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>বিলাপকারী যদি চুপ না করে, তবে তাকে ত্যাগ করা, তার সাথে না বসাই শ্রেয়</w:t>
      </w:r>
      <w:r w:rsidRPr="00F47341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>এটা এক অর্থে তাকে বাধা দ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>য়া</w:t>
      </w:r>
      <w:r w:rsidRPr="00F47341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>অনুরূপ তার বিলাপ শুনতে বসা এক প্রকার প্রেরণা দ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>য়া ও তাকে প্ররোচিত করা</w:t>
      </w:r>
      <w:r w:rsidRPr="00F47341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A377FC" w:rsidRPr="00A377FC" w:rsidRDefault="00A377FC" w:rsidP="007A4734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377FC">
        <w:rPr>
          <w:rFonts w:ascii="Kalpurush" w:hAnsi="Kalpurush" w:cs="Kalpurush"/>
          <w:sz w:val="24"/>
          <w:szCs w:val="24"/>
          <w:cs/>
          <w:lang w:bidi="bn-BD"/>
        </w:rPr>
        <w:t>অতএব, বিলাপকারীর বিলাপ শোনা</w:t>
      </w:r>
      <w:r w:rsidR="007A4734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পনার জন্য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জায়েয 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>নয়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 xml:space="preserve"> বরং তাকে নিষেধ করুন ও তাকে বাধা দিন</w:t>
      </w:r>
      <w:r w:rsidRPr="00F47341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 xml:space="preserve"> যদি সে মেনে নেয় ভা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 xml:space="preserve"> কথা, অন্যথায় তাকে ত্যাগ করুন, তার কথা শ্রবণ করার জন্য বসবেন না</w:t>
      </w:r>
      <w:r w:rsidRPr="00F47341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A377FC" w:rsidRDefault="00A377FC" w:rsidP="00A377FC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</w:p>
    <w:p w:rsidR="00A377FC" w:rsidRPr="00A377FC" w:rsidRDefault="00A377FC" w:rsidP="00A377FC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A377FC">
        <w:rPr>
          <w:rFonts w:ascii="Kalpurush" w:hAnsi="Kalpurush" w:cs="Kalpurush" w:hint="cs"/>
          <w:sz w:val="24"/>
          <w:szCs w:val="24"/>
          <w:cs/>
          <w:lang w:bidi="bn-BD"/>
        </w:rPr>
        <w:t>আব্দুল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A377FC">
        <w:rPr>
          <w:rFonts w:ascii="Kalpurush" w:hAnsi="Kalpurush" w:cs="Kalpurush" w:hint="cs"/>
          <w:sz w:val="24"/>
          <w:szCs w:val="24"/>
          <w:cs/>
          <w:lang w:bidi="bn-BD"/>
        </w:rPr>
        <w:t>আযীয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A377FC">
        <w:rPr>
          <w:rFonts w:ascii="Kalpurush" w:hAnsi="Kalpurush" w:cs="Kalpurush" w:hint="cs"/>
          <w:sz w:val="24"/>
          <w:szCs w:val="24"/>
          <w:cs/>
          <w:lang w:bidi="bn-BD"/>
        </w:rPr>
        <w:t>ইবন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A377FC">
        <w:rPr>
          <w:rFonts w:ascii="Kalpurush" w:hAnsi="Kalpurush" w:cs="Kalpurush" w:hint="cs"/>
          <w:sz w:val="24"/>
          <w:szCs w:val="24"/>
          <w:cs/>
          <w:lang w:bidi="bn-BD"/>
        </w:rPr>
        <w:t>আব্দুল্লাহ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A377FC">
        <w:rPr>
          <w:rFonts w:ascii="Kalpurush" w:hAnsi="Kalpurush" w:cs="Kalpurush" w:hint="cs"/>
          <w:sz w:val="24"/>
          <w:szCs w:val="24"/>
          <w:cs/>
          <w:lang w:bidi="bn-BD"/>
        </w:rPr>
        <w:t>ইবন</w:t>
      </w:r>
      <w:r w:rsidRPr="00A377FC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A377FC">
        <w:rPr>
          <w:rFonts w:ascii="Kalpurush" w:hAnsi="Kalpurush" w:cs="Kalpurush" w:hint="cs"/>
          <w:sz w:val="24"/>
          <w:szCs w:val="24"/>
          <w:cs/>
          <w:lang w:bidi="bn-BD"/>
        </w:rPr>
        <w:t>বায</w:t>
      </w:r>
    </w:p>
    <w:p w:rsidR="00A377FC" w:rsidRPr="00A377FC" w:rsidRDefault="00A377FC" w:rsidP="00952332">
      <w:pPr>
        <w:shd w:val="clear" w:color="auto" w:fill="FFFFFF"/>
        <w:spacing w:after="0"/>
        <w:jc w:val="both"/>
        <w:rPr>
          <w:rFonts w:ascii="Kalpurush" w:hAnsi="Kalpurush" w:cs="KFGQPC Uthman Taha Naskh"/>
          <w:sz w:val="24"/>
          <w:szCs w:val="24"/>
          <w:lang w:bidi="bn-BD"/>
        </w:rPr>
      </w:pPr>
      <w:r w:rsidRPr="00A377FC">
        <w:rPr>
          <w:rFonts w:ascii="Times New Roman" w:hAnsi="Times New Roman" w:cs="KFGQPC Uthman Taha Naskh" w:hint="cs"/>
          <w:sz w:val="24"/>
          <w:szCs w:val="24"/>
          <w:rtl/>
        </w:rPr>
        <w:t>فتاوى</w:t>
      </w:r>
      <w:r w:rsidRPr="00A377FC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A377FC">
        <w:rPr>
          <w:rFonts w:ascii="Times New Roman" w:hAnsi="Times New Roman" w:cs="KFGQPC Uthman Taha Naskh" w:hint="cs"/>
          <w:sz w:val="24"/>
          <w:szCs w:val="24"/>
          <w:rtl/>
        </w:rPr>
        <w:t>نور</w:t>
      </w:r>
      <w:r w:rsidRPr="00A377FC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A377FC">
        <w:rPr>
          <w:rFonts w:ascii="Times New Roman" w:hAnsi="Times New Roman" w:cs="KFGQPC Uthman Taha Naskh" w:hint="cs"/>
          <w:sz w:val="24"/>
          <w:szCs w:val="24"/>
          <w:rtl/>
        </w:rPr>
        <w:t>على</w:t>
      </w:r>
      <w:r w:rsidRPr="00A377FC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A377FC">
        <w:rPr>
          <w:rFonts w:ascii="Times New Roman" w:hAnsi="Times New Roman" w:cs="KFGQPC Uthman Taha Naskh" w:hint="cs"/>
          <w:sz w:val="24"/>
          <w:szCs w:val="24"/>
          <w:rtl/>
        </w:rPr>
        <w:t>الدرب</w:t>
      </w:r>
      <w:r w:rsidRPr="00A377FC">
        <w:rPr>
          <w:rFonts w:ascii="Kalpurush" w:hAnsi="Kalpurush" w:cs="KFGQPC Uthman Taha Naskh"/>
          <w:sz w:val="24"/>
          <w:szCs w:val="24"/>
          <w:rtl/>
        </w:rPr>
        <w:t xml:space="preserve"> (2/1147)</w:t>
      </w:r>
    </w:p>
    <w:p w:rsidR="00A377FC" w:rsidRPr="00A377FC" w:rsidRDefault="00A377FC" w:rsidP="00A377FC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</w:p>
    <w:p w:rsidR="00A377FC" w:rsidRPr="00A377FC" w:rsidRDefault="00A377FC" w:rsidP="00A377FC">
      <w:pPr>
        <w:bidi w:val="0"/>
        <w:spacing w:after="0"/>
        <w:ind w:firstLine="360"/>
        <w:jc w:val="both"/>
        <w:rPr>
          <w:rFonts w:ascii="Kalpurush" w:hAnsi="Kalpurush" w:cs="Kalpurush"/>
          <w:sz w:val="24"/>
          <w:szCs w:val="24"/>
        </w:rPr>
      </w:pPr>
    </w:p>
    <w:p w:rsidR="005666DC" w:rsidRPr="00A377FC" w:rsidRDefault="000A6307" w:rsidP="00A377FC">
      <w:pPr>
        <w:bidi w:val="0"/>
        <w:spacing w:after="0"/>
        <w:jc w:val="both"/>
        <w:rPr>
          <w:rFonts w:ascii="Kalpurush" w:hAnsi="Kalpurush" w:cs="Kalpurush"/>
          <w:sz w:val="24"/>
          <w:szCs w:val="24"/>
          <w:rtl/>
          <w:cs/>
          <w:lang w:bidi="ar-EG"/>
        </w:rPr>
      </w:pPr>
      <w:r w:rsidRPr="00A377FC">
        <w:rPr>
          <w:rFonts w:ascii="Kalpurush" w:hAnsi="Kalpurush" w:cs="Kalpurush"/>
          <w:sz w:val="24"/>
          <w:szCs w:val="24"/>
          <w:lang w:bidi="ar-EG"/>
        </w:rPr>
        <w:br w:type="page"/>
      </w:r>
      <w:r w:rsidR="00DC6A8E" w:rsidRPr="00A377FC">
        <w:rPr>
          <w:rFonts w:ascii="Kalpurush" w:hAnsi="Kalpurush" w:cs="Kalpurush"/>
          <w:noProof/>
          <w:color w:val="006666"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49BC01FD" wp14:editId="4CA52685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A377FC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431" w:rsidRDefault="00AE6431" w:rsidP="00E32771">
      <w:pPr>
        <w:spacing w:after="0" w:line="240" w:lineRule="auto"/>
      </w:pPr>
      <w:r>
        <w:separator/>
      </w:r>
    </w:p>
  </w:endnote>
  <w:endnote w:type="continuationSeparator" w:id="0">
    <w:p w:rsidR="00AE6431" w:rsidRDefault="00AE6431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18A5D18E-65DB-4D0B-A3B1-87A7D1124911}"/>
    <w:embedBold r:id="rId2" w:fontKey="{4B182E4D-8011-425E-986C-57B1EB774F0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53F44F36-A76C-4C10-ACDF-DDFD379D9FA2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2C38B4ED-FE65-478B-AE94-80B5FEBCE9A1}"/>
    <w:embedBold r:id="rId5" w:fontKey="{C77FBF6E-F981-4014-B9EF-114FEE676739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1889C132-7A56-48E3-9505-540D3429D20A}"/>
    <w:embedBold r:id="rId7" w:fontKey="{A10B1039-7CA9-4CF0-9F45-44F2656446E8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3F16DCBC-AD83-4116-B956-1EFAD2CB0A5A}"/>
    <w:embedBold r:id="rId9" w:fontKey="{A6B87D67-FE84-4F8E-9C95-E4142A04A049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0" w:fontKey="{3BCFE1AE-4C7D-4307-9AFD-DEEA8B10267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F073B893-5788-4EA1-9E25-FE40BB7B3635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3D18E305-6A3B-41D0-9258-8D40FCE53746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3" w:fontKey="{4BBFD181-5735-47E0-8402-7E3BDDE30285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4" w:fontKey="{1E3D8410-7687-4BF1-A713-F638890187C2}"/>
  </w:font>
  <w:font w:name="Calibri Light">
    <w:charset w:val="00"/>
    <w:family w:val="swiss"/>
    <w:pitch w:val="variable"/>
    <w:sig w:usb0="A00002EF" w:usb1="4000207B" w:usb2="00000000" w:usb3="00000000" w:csb0="0000019F" w:csb1="00000000"/>
    <w:embedRegular r:id="rId15" w:fontKey="{E7ECC472-B47E-4EC5-921F-80B10CF69FA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BDA31B8" wp14:editId="1CB224C8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5EF1067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431" w:rsidRDefault="00AE6431" w:rsidP="00E32771">
      <w:pPr>
        <w:spacing w:after="0" w:line="240" w:lineRule="auto"/>
      </w:pPr>
      <w:r>
        <w:separator/>
      </w:r>
    </w:p>
  </w:footnote>
  <w:footnote w:type="continuationSeparator" w:id="0">
    <w:p w:rsidR="00AE6431" w:rsidRDefault="00AE6431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202BEB4" wp14:editId="7E5ADF25">
              <wp:simplePos x="0" y="0"/>
              <wp:positionH relativeFrom="column">
                <wp:posOffset>-595630</wp:posOffset>
              </wp:positionH>
              <wp:positionV relativeFrom="paragraph">
                <wp:posOffset>-187456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4" y="58793"/>
                          <a:ext cx="1446636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A377FC" w:rsidP="00A377FC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A377FC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বিলাপ</w:t>
                            </w:r>
                            <w:r w:rsidRPr="00A377FC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-</w:t>
                            </w:r>
                            <w:r w:rsidRPr="00A377FC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মাতম</w:t>
                            </w:r>
                            <w:r w:rsidRPr="00A377FC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A377FC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ও</w:t>
                            </w:r>
                            <w:r w:rsidRPr="00A377FC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A377FC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বর</w:t>
                            </w:r>
                            <w:r w:rsidRPr="00A377FC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যি</w:t>
                            </w:r>
                            <w:r w:rsidRPr="00A377FC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য়ার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A10C38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1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46.9pt;margin-top:-14.7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2n2yg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eeQhAnSDnQA8AuMV8MeAWp/ERbnjZCane&#10;Ed4i3cg9AUoxu+CHG6ngpgFiN8WcgtOmvG4oNR2tTrKiAj1g0NW6tueAs05nUYb63MviMDYLM67N&#10;jd7aRoHoadPmXurrP3vtGpQrVpopCjfUtsERysAfB4yFSO3WO8NHuVzz8hHwEtyKG4IRNDZcfPFQ&#10;D8LOPfl5iwXxEP2VAeYZYKMjgelEcRJCR0xH1tMRzApYKveUh2xzpUz00DAwfgl3UzUGLu2e9WTw&#10;FYhoXf3ujIQQa5V7pwRu6o1CK84YXCgXKJ1wc8UGDVuG6SNoTqGKNt0vjq4HUg6BOPFwO45aB5I0&#10;Y6Ma95QZWEUbpgWEl19hlaVIECZAAUOsKX+kqNcjx6JVGqRX+jCw24Rmp9kh1SMlekHKficVhLe9&#10;Gg+pi4uCMOXoa2ZrswqYOhoOrj1nOMzXpsQknW8xHi3Mzpyp0bhtGBcWmMPd1c65XNn5Th/23Hsu&#10;arx07/XICIHekvE/Do/zOILMYQNklqWLxMYYx+IkS4PM5ZU48rNs4JaLsi74vVp8nJAaGD7l/txP&#10;/MQkmUPu4+WzEdNxEeK5ZlZNeY8E1ple6+0kq/eRXM82WrPsNGscheBTIgtPsbX85Nh6WmBDnjyk&#10;OB1V+Y3i2u/2AmHtjb8qLJ15hoLpNRNQocT/OAUFY/V4S/HnLUHwYUAHKqexeDxMPJqVQ7qZQ10Y&#10;pFCvQDkThPPMN3kLGDzUgUkcRlA3mhoy9CM/+Qu5dsaL51LPpByxWWgxh0ynXToU4iErXb7Q8+i2&#10;hQrNlkCxq2K0Qp3Jy3PVSRnZvRdDnHoNKR3u+H3kdFS9ya64bqAivcFS3WIBbzEoz3RJ9wF+KghK&#10;uceHlod0kXfq+79bArJtu+JQ5gLFwTvT1CWjou5rJXj7EZ6hl7rwhCFXMz6VLIKHbEEuL800eAB2&#10;WN2wu65wxZdOOve7j1h0Q9pRIID33D1EntRRdq4m49+oRSF8m2ekoeXw5NXv1Gkf2tOH+cWfAAAA&#10;//8DAFBLAwQUAAYACAAAACEAmjf6o+EAAAAKAQAADwAAAGRycy9kb3ducmV2LnhtbEyPQW+CQBCF&#10;7036HzbTpDddQGwKshhj2p5ME7VJ422EEYjsLmFXwH/f6am9zbx5ee+bbD3pVgzUu8YaBeE8AEGm&#10;sGVjKgVfx/fZKwjn0ZTYWkMK7uRgnT8+ZJiWdjR7Gg6+EhxiXIoKau+7VEpX1KTRzW1Hhm8X22v0&#10;vPaVLHscOVy3MgqCF6mxMdxQY0fbmorr4aYVfIw4bhbh27C7Xrb303H5+b0LSannp2mzAuFp8n9m&#10;+MVndMiZ6WxvpnSiVTBLFozueYiSJQh2JEnMyllBHMUg80z+fyH/AQAA//8DAFBLAQItABQABgAI&#10;AAAAIQC2gziS/gAAAOEBAAATAAAAAAAAAAAAAAAAAAAAAABbQ29udGVudF9UeXBlc10ueG1sUEsB&#10;Ai0AFAAGAAgAAAAhADj9If/WAAAAlAEAAAsAAAAAAAAAAAAAAAAALwEAAF9yZWxzLy5yZWxzUEsB&#10;Ai0AFAAGAAgAAAAhAKKfafbKBAAA4A8AAA4AAAAAAAAAAAAAAAAALgIAAGRycy9lMm9Eb2MueG1s&#10;UEsBAi0AFAAGAAgAAAAhAJo3+qPhAAAACgEAAA8AAAAAAAAAAAAAAAAAJAcAAGRycy9kb3ducmV2&#10;LnhtbFBLBQYAAAAABAAEAPMAAAAy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4466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A377FC" w:rsidP="00A377FC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A377FC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বিলাপ</w:t>
                      </w:r>
                      <w:r w:rsidRPr="00A377FC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-</w:t>
                      </w:r>
                      <w:r w:rsidRPr="00A377FC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মাতম</w:t>
                      </w:r>
                      <w:r w:rsidRPr="00A377FC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A377FC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ও</w:t>
                      </w:r>
                      <w:r w:rsidRPr="00A377FC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A377FC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বর</w:t>
                      </w:r>
                      <w:r w:rsidRPr="00A377FC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যি</w:t>
                      </w:r>
                      <w:r w:rsidRPr="00A377FC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য়ারত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A10C38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1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F2F93E3" wp14:editId="5F4958A2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A3ACBBC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939C453" wp14:editId="382DA2C8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9CAAB72" wp14:editId="7F20179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B941E79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E0FD6ED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7FC"/>
    <w:rsid w:val="0000503E"/>
    <w:rsid w:val="0000656E"/>
    <w:rsid w:val="00014A18"/>
    <w:rsid w:val="00034CD7"/>
    <w:rsid w:val="00054A51"/>
    <w:rsid w:val="000750B9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E2D3C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C1156"/>
    <w:rsid w:val="004D08C4"/>
    <w:rsid w:val="004E2AD6"/>
    <w:rsid w:val="004E2DC3"/>
    <w:rsid w:val="004E38A0"/>
    <w:rsid w:val="004E78EF"/>
    <w:rsid w:val="00536D3B"/>
    <w:rsid w:val="005666DC"/>
    <w:rsid w:val="00572F8E"/>
    <w:rsid w:val="00575281"/>
    <w:rsid w:val="0058544F"/>
    <w:rsid w:val="005A2707"/>
    <w:rsid w:val="005A6FDB"/>
    <w:rsid w:val="00604920"/>
    <w:rsid w:val="00612832"/>
    <w:rsid w:val="00631E7F"/>
    <w:rsid w:val="00632FB4"/>
    <w:rsid w:val="00662A2B"/>
    <w:rsid w:val="00677AE4"/>
    <w:rsid w:val="0069533C"/>
    <w:rsid w:val="006C1068"/>
    <w:rsid w:val="006E0420"/>
    <w:rsid w:val="006F4219"/>
    <w:rsid w:val="00717FAE"/>
    <w:rsid w:val="00770B0C"/>
    <w:rsid w:val="0077162A"/>
    <w:rsid w:val="00795BD3"/>
    <w:rsid w:val="007A4734"/>
    <w:rsid w:val="007C1387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43955"/>
    <w:rsid w:val="00944C90"/>
    <w:rsid w:val="0094547A"/>
    <w:rsid w:val="00952332"/>
    <w:rsid w:val="009967F9"/>
    <w:rsid w:val="009F701F"/>
    <w:rsid w:val="00A03054"/>
    <w:rsid w:val="00A052E1"/>
    <w:rsid w:val="00A10C38"/>
    <w:rsid w:val="00A2421B"/>
    <w:rsid w:val="00A32249"/>
    <w:rsid w:val="00A377FC"/>
    <w:rsid w:val="00A61E5C"/>
    <w:rsid w:val="00A65935"/>
    <w:rsid w:val="00AD2A33"/>
    <w:rsid w:val="00AE6431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D4735"/>
    <w:rsid w:val="00D12355"/>
    <w:rsid w:val="00D46176"/>
    <w:rsid w:val="00D7109D"/>
    <w:rsid w:val="00D85A5F"/>
    <w:rsid w:val="00DB48B2"/>
    <w:rsid w:val="00DC6A8E"/>
    <w:rsid w:val="00DF7E4B"/>
    <w:rsid w:val="00E0449C"/>
    <w:rsid w:val="00E210FF"/>
    <w:rsid w:val="00E25D4B"/>
    <w:rsid w:val="00E270CA"/>
    <w:rsid w:val="00E32771"/>
    <w:rsid w:val="00E443FF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47341"/>
    <w:rsid w:val="00F60EBD"/>
    <w:rsid w:val="00F80820"/>
    <w:rsid w:val="00F950B6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3738F-2B5C-451E-A284-51802FE0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</Template>
  <TotalTime>82</TotalTime>
  <Pages>1</Pages>
  <Words>619</Words>
  <Characters>3445</Characters>
  <Application>Microsoft Office Word</Application>
  <DocSecurity>0</DocSecurity>
  <Lines>76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বিলাপ-মাতম ও কবর যিয়ারত</vt:lpstr>
      <vt:lpstr/>
    </vt:vector>
  </TitlesOfParts>
  <Company>islamhouse.com</Company>
  <LinksUpToDate>false</LinksUpToDate>
  <CharactersWithSpaces>4028</CharactersWithSpaces>
  <SharedDoc>false</SharedDoc>
  <HyperlinkBase>www.islamhouse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বিলাপ-মাতম ও কবর যিয়ারত</dc:title>
  <dc:subject>বিলাপ-মাতম ও কবর যিয়ারত</dc:subject>
  <dc:creator>আব্দুল আযীয ইবন আব্দুল্লাহ ইবন বায রহ.</dc:creator>
  <cp:keywords>বিলাপ-মাতম ও কবর যিয়ারত</cp:keywords>
  <dc:description>বিলাপ-মাতম ও কবর যিয়ারত</dc:description>
  <cp:lastModifiedBy>Ahmed Qassem</cp:lastModifiedBy>
  <cp:revision>6</cp:revision>
  <cp:lastPrinted>2015-12-18T11:37:00Z</cp:lastPrinted>
  <dcterms:created xsi:type="dcterms:W3CDTF">2015-10-06T01:49:00Z</dcterms:created>
  <dcterms:modified xsi:type="dcterms:W3CDTF">2015-12-18T11:43:00Z</dcterms:modified>
</cp:coreProperties>
</file>